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CC6F73" w:rsidRPr="00725CC9" w:rsidTr="00CE2C0C">
        <w:trPr>
          <w:trHeight w:val="557"/>
        </w:trPr>
        <w:tc>
          <w:tcPr>
            <w:tcW w:w="9073" w:type="dxa"/>
            <w:shd w:val="clear" w:color="auto" w:fill="auto"/>
            <w:vAlign w:val="center"/>
          </w:tcPr>
          <w:p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  <w:r w:rsidR="00411E30">
              <w:rPr>
                <w:b/>
                <w:i/>
              </w:rPr>
              <w:t xml:space="preserve"> Centrum voľného času, Športovcov 904, 02001 Púchov</w:t>
            </w:r>
          </w:p>
        </w:tc>
      </w:tr>
      <w:tr w:rsidR="00CC6F73" w:rsidRPr="00725CC9" w:rsidTr="00413667">
        <w:trPr>
          <w:trHeight w:val="564"/>
        </w:trPr>
        <w:tc>
          <w:tcPr>
            <w:tcW w:w="9073" w:type="dxa"/>
            <w:shd w:val="clear" w:color="auto" w:fill="auto"/>
            <w:vAlign w:val="center"/>
          </w:tcPr>
          <w:p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  <w:r w:rsidR="00411E30">
              <w:rPr>
                <w:b/>
                <w:i/>
              </w:rPr>
              <w:t>1067/2021</w:t>
            </w:r>
          </w:p>
        </w:tc>
      </w:tr>
    </w:tbl>
    <w:p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4"/>
      </w:tblGrid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E0C36" w:rsidRPr="00CE5E9D" w:rsidRDefault="00CC6F73" w:rsidP="0091633A">
            <w:pPr>
              <w:pStyle w:val="Bezriadkovania"/>
              <w:spacing w:line="276" w:lineRule="auto"/>
              <w:jc w:val="both"/>
              <w:rPr>
                <w:b/>
                <w:i/>
              </w:rPr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Pr="00725CC9">
              <w:rPr>
                <w:b/>
                <w:i/>
              </w:rPr>
              <w:t>:</w:t>
            </w:r>
            <w:r w:rsidR="00411E30">
              <w:rPr>
                <w:b/>
                <w:i/>
              </w:rPr>
              <w:t xml:space="preserve">  </w:t>
            </w:r>
            <w:r w:rsidR="00AB5DA1">
              <w:rPr>
                <w:b/>
                <w:i/>
              </w:rPr>
              <w:t xml:space="preserve">Aktivita č. 3 – Diskusné fóra s poslancami Mestského zastupiteľstva – S poslancami </w:t>
            </w:r>
            <w:r w:rsidR="00AB5DA1">
              <w:rPr>
                <w:b/>
                <w:i/>
              </w:rPr>
              <w:br/>
              <w:t xml:space="preserve">                                                    na slovíčko, podpis Memoranda o partnerstve a</w:t>
            </w:r>
            <w:r w:rsidR="00CE5E9D">
              <w:rPr>
                <w:b/>
                <w:i/>
              </w:rPr>
              <w:t> </w:t>
            </w:r>
            <w:r w:rsidR="00AB5DA1">
              <w:rPr>
                <w:b/>
                <w:i/>
              </w:rPr>
              <w:t>spolupráci</w:t>
            </w:r>
            <w:r w:rsidR="00CE5E9D">
              <w:rPr>
                <w:b/>
                <w:i/>
              </w:rPr>
              <w:t xml:space="preserve"> medzi                                  </w:t>
            </w:r>
            <w:r w:rsidR="00CE5E9D">
              <w:rPr>
                <w:b/>
                <w:i/>
              </w:rPr>
              <w:br/>
              <w:t xml:space="preserve">                                                   Mládežníckym parlamentom mesta Púchov a Mestom Púchov</w:t>
            </w:r>
          </w:p>
        </w:tc>
      </w:tr>
      <w:tr w:rsidR="00413667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E0C36" w:rsidRPr="004E0C36" w:rsidRDefault="00413667" w:rsidP="00CE5E9D">
            <w:pPr>
              <w:pStyle w:val="Bezriadkovania"/>
              <w:spacing w:line="276" w:lineRule="auto"/>
              <w:rPr>
                <w:b/>
                <w:i/>
              </w:rPr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  <w:r w:rsidR="00300EAA">
              <w:rPr>
                <w:b/>
                <w:i/>
              </w:rPr>
              <w:t xml:space="preserve"> </w:t>
            </w:r>
            <w:r w:rsidR="00CE5E9D">
              <w:rPr>
                <w:b/>
                <w:i/>
              </w:rPr>
              <w:t>Klubovňa mládeže, Mestský úrad Púchov</w:t>
            </w:r>
            <w:r w:rsidR="004E0C36" w:rsidRPr="004E0C36">
              <w:rPr>
                <w:b/>
                <w:i/>
              </w:rPr>
              <w:t xml:space="preserve"> </w:t>
            </w:r>
          </w:p>
        </w:tc>
      </w:tr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E60A37" w:rsidRDefault="00413667" w:rsidP="00CE5E9D">
            <w:pPr>
              <w:pStyle w:val="Bezriadkovania"/>
              <w:spacing w:line="276" w:lineRule="auto"/>
              <w:rPr>
                <w:b/>
                <w:i/>
              </w:rPr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  <w:r w:rsidR="00300EAA">
              <w:rPr>
                <w:b/>
                <w:i/>
              </w:rPr>
              <w:t xml:space="preserve">  </w:t>
            </w:r>
          </w:p>
          <w:p w:rsidR="00A24731" w:rsidRDefault="00485E0B" w:rsidP="00CE5E9D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i/>
              </w:rPr>
              <w:t>Príprava diskusií</w:t>
            </w:r>
            <w:r w:rsidR="00A24731" w:rsidRPr="00A24731">
              <w:rPr>
                <w:i/>
              </w:rPr>
              <w:t>:</w:t>
            </w:r>
            <w:r w:rsidR="00A2473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7. 11. 2022</w:t>
            </w:r>
          </w:p>
          <w:p w:rsidR="00E60A37" w:rsidRDefault="00CE5E9D" w:rsidP="00CE5E9D">
            <w:pPr>
              <w:pStyle w:val="Bezriadkovania"/>
              <w:spacing w:line="276" w:lineRule="auto"/>
              <w:rPr>
                <w:b/>
                <w:i/>
              </w:rPr>
            </w:pPr>
            <w:r w:rsidRPr="00A24731">
              <w:rPr>
                <w:i/>
              </w:rPr>
              <w:t>Diskusné fóra:</w:t>
            </w:r>
            <w:r>
              <w:rPr>
                <w:b/>
                <w:i/>
              </w:rPr>
              <w:t xml:space="preserve"> </w:t>
            </w:r>
            <w:r w:rsidR="00E60A37">
              <w:rPr>
                <w:b/>
                <w:i/>
              </w:rPr>
              <w:t xml:space="preserve">24. 11. 2021, 12. 1. 2022, 26. 1. 2022, 4. 2.2022, 9. 2. 2022, </w:t>
            </w:r>
            <w:r w:rsidR="00485E0B">
              <w:rPr>
                <w:b/>
                <w:i/>
              </w:rPr>
              <w:t>16. 2. 2022</w:t>
            </w:r>
            <w:r w:rsidR="00E60A37">
              <w:rPr>
                <w:b/>
                <w:i/>
              </w:rPr>
              <w:t xml:space="preserve"> </w:t>
            </w:r>
          </w:p>
          <w:p w:rsidR="00E63C4B" w:rsidRDefault="00E60A37" w:rsidP="00CE5E9D">
            <w:pPr>
              <w:pStyle w:val="Bezriadkovania"/>
              <w:spacing w:line="276" w:lineRule="auto"/>
              <w:rPr>
                <w:b/>
                <w:i/>
              </w:rPr>
            </w:pPr>
            <w:r w:rsidRPr="00A24731">
              <w:rPr>
                <w:i/>
              </w:rPr>
              <w:t>Prípravné stretnutie k podpisu Memoranda o spolupráci s primátorkou mesta:</w:t>
            </w:r>
            <w:r>
              <w:rPr>
                <w:b/>
                <w:i/>
              </w:rPr>
              <w:t xml:space="preserve"> </w:t>
            </w:r>
            <w:r w:rsidR="00A24731">
              <w:rPr>
                <w:b/>
                <w:i/>
              </w:rPr>
              <w:t>21. 2. 2022</w:t>
            </w:r>
          </w:p>
          <w:p w:rsidR="00E60A37" w:rsidRDefault="00E60A37" w:rsidP="00CE5E9D">
            <w:pPr>
              <w:pStyle w:val="Bezriadkovania"/>
              <w:spacing w:line="276" w:lineRule="auto"/>
              <w:rPr>
                <w:b/>
                <w:i/>
              </w:rPr>
            </w:pPr>
            <w:proofErr w:type="spellStart"/>
            <w:r w:rsidRPr="00A24731">
              <w:rPr>
                <w:i/>
              </w:rPr>
              <w:t>Odprezentovanie</w:t>
            </w:r>
            <w:proofErr w:type="spellEnd"/>
            <w:r w:rsidRPr="00A24731">
              <w:rPr>
                <w:i/>
              </w:rPr>
              <w:t xml:space="preserve"> Memoranda na zasadnutí </w:t>
            </w:r>
            <w:proofErr w:type="spellStart"/>
            <w:r w:rsidRPr="00A24731">
              <w:rPr>
                <w:i/>
              </w:rPr>
              <w:t>MsZ</w:t>
            </w:r>
            <w:proofErr w:type="spellEnd"/>
            <w:r w:rsidRPr="00A24731">
              <w:rPr>
                <w:i/>
              </w:rPr>
              <w:t xml:space="preserve">, podpisy poslancov </w:t>
            </w:r>
            <w:proofErr w:type="spellStart"/>
            <w:r w:rsidRPr="00A24731">
              <w:rPr>
                <w:i/>
              </w:rPr>
              <w:t>MsZ</w:t>
            </w:r>
            <w:proofErr w:type="spellEnd"/>
            <w:r w:rsidRPr="00A24731">
              <w:rPr>
                <w:i/>
              </w:rPr>
              <w:t>:</w:t>
            </w:r>
            <w:r>
              <w:rPr>
                <w:b/>
                <w:i/>
              </w:rPr>
              <w:t xml:space="preserve"> 23. 2. 2022</w:t>
            </w:r>
          </w:p>
          <w:p w:rsidR="00E60A37" w:rsidRDefault="00E60A37" w:rsidP="00CE5E9D">
            <w:pPr>
              <w:pStyle w:val="Bezriadkovania"/>
              <w:spacing w:line="276" w:lineRule="auto"/>
              <w:rPr>
                <w:b/>
                <w:i/>
              </w:rPr>
            </w:pPr>
            <w:r w:rsidRPr="00A24731">
              <w:rPr>
                <w:i/>
              </w:rPr>
              <w:t>Prípravné stretnutie MPMP a podpisy na Memorandum od členov parlamentu:</w:t>
            </w:r>
            <w:r>
              <w:rPr>
                <w:b/>
                <w:i/>
              </w:rPr>
              <w:t xml:space="preserve"> </w:t>
            </w:r>
            <w:r w:rsidRPr="00E60A37">
              <w:rPr>
                <w:b/>
                <w:i/>
              </w:rPr>
              <w:t>18. 3. 2022</w:t>
            </w:r>
          </w:p>
          <w:p w:rsidR="00A24731" w:rsidRPr="00E60A37" w:rsidRDefault="00A24731" w:rsidP="00A24731">
            <w:pPr>
              <w:pStyle w:val="Bezriadkovania"/>
              <w:spacing w:line="276" w:lineRule="auto"/>
              <w:rPr>
                <w:b/>
                <w:i/>
              </w:rPr>
            </w:pPr>
            <w:r w:rsidRPr="00A24731">
              <w:rPr>
                <w:i/>
              </w:rPr>
              <w:t>Slávnostné podpísanie Memoranda o partnerstve a spolupráci:</w:t>
            </w:r>
            <w:r>
              <w:rPr>
                <w:b/>
                <w:i/>
              </w:rPr>
              <w:t xml:space="preserve"> </w:t>
            </w:r>
            <w:r w:rsidRPr="00A24731">
              <w:rPr>
                <w:b/>
                <w:i/>
              </w:rPr>
              <w:t>21. 3. 2022</w:t>
            </w:r>
          </w:p>
        </w:tc>
      </w:tr>
    </w:tbl>
    <w:p w:rsidR="00413667" w:rsidRDefault="00413667" w:rsidP="00413667">
      <w:pPr>
        <w:pStyle w:val="Bezriadkovania"/>
        <w:spacing w:line="276" w:lineRule="auto"/>
      </w:pPr>
    </w:p>
    <w:p w:rsidR="004E382B" w:rsidRDefault="004E382B" w:rsidP="00413667">
      <w:pPr>
        <w:pStyle w:val="Bezriadkovania"/>
        <w:spacing w:line="276" w:lineRule="auto"/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4"/>
      </w:tblGrid>
      <w:tr w:rsidR="004E382B" w:rsidRPr="00725CC9" w:rsidTr="00AF6CD5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A24731" w:rsidRPr="00725CC9" w:rsidRDefault="004E382B" w:rsidP="00A24731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  <w:r w:rsidR="00B57BB1">
              <w:rPr>
                <w:b/>
                <w:i/>
              </w:rPr>
              <w:t xml:space="preserve">   </w:t>
            </w:r>
            <w:r w:rsidR="00485E0B">
              <w:rPr>
                <w:b/>
                <w:i/>
              </w:rPr>
              <w:t>17. 11. 2021</w:t>
            </w:r>
            <w:r w:rsidR="00B57BB1">
              <w:rPr>
                <w:b/>
                <w:i/>
              </w:rPr>
              <w:t xml:space="preserve">  </w:t>
            </w:r>
          </w:p>
          <w:p w:rsidR="00E63C4B" w:rsidRPr="00725CC9" w:rsidRDefault="00E63C4B" w:rsidP="00AF6CD5">
            <w:pPr>
              <w:pStyle w:val="Bezriadkovania"/>
              <w:spacing w:line="276" w:lineRule="auto"/>
            </w:pPr>
          </w:p>
        </w:tc>
      </w:tr>
      <w:tr w:rsidR="004E382B" w:rsidRPr="00725CC9" w:rsidTr="00AF6CD5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A24731" w:rsidRPr="00725CC9" w:rsidRDefault="004E382B" w:rsidP="00A24731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  <w:r w:rsidR="00485E0B">
              <w:rPr>
                <w:b/>
                <w:i/>
              </w:rPr>
              <w:t xml:space="preserve">     21. 3. 2022</w:t>
            </w:r>
          </w:p>
          <w:p w:rsidR="00E63C4B" w:rsidRPr="00725CC9" w:rsidRDefault="00E63C4B" w:rsidP="00AF6CD5">
            <w:pPr>
              <w:pStyle w:val="Bezriadkovania"/>
              <w:spacing w:line="276" w:lineRule="auto"/>
            </w:pPr>
          </w:p>
        </w:tc>
      </w:tr>
    </w:tbl>
    <w:p w:rsidR="004E382B" w:rsidRDefault="004E382B" w:rsidP="00413667">
      <w:pPr>
        <w:pStyle w:val="Bezriadkovania"/>
        <w:spacing w:line="276" w:lineRule="auto"/>
        <w:rPr>
          <w:b/>
          <w:i/>
        </w:rPr>
      </w:pPr>
    </w:p>
    <w:p w:rsidR="004E382B" w:rsidRDefault="004E382B" w:rsidP="00413667">
      <w:pPr>
        <w:pStyle w:val="Bezriadkovania"/>
        <w:spacing w:line="276" w:lineRule="auto"/>
        <w:rPr>
          <w:b/>
          <w:i/>
        </w:rPr>
      </w:pPr>
    </w:p>
    <w:p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="00E63C4B">
        <w:rPr>
          <w:b/>
          <w:i/>
        </w:rPr>
        <w:t xml:space="preserve">A 2. 1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729"/>
        <w:gridCol w:w="2152"/>
        <w:gridCol w:w="4625"/>
      </w:tblGrid>
      <w:tr w:rsidR="00413667" w:rsidRPr="00DB7D37" w:rsidTr="0059040C">
        <w:trPr>
          <w:trHeight w:val="380"/>
        </w:trPr>
        <w:tc>
          <w:tcPr>
            <w:tcW w:w="551" w:type="dxa"/>
            <w:shd w:val="clear" w:color="auto" w:fill="auto"/>
            <w:vAlign w:val="center"/>
          </w:tcPr>
          <w:p w:rsidR="00413667" w:rsidRPr="00DB7D37" w:rsidRDefault="00413667" w:rsidP="00AF6CD5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AC4EE6" w:rsidRDefault="00413667" w:rsidP="00AF6CD5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AC4EE6" w:rsidRDefault="00413667" w:rsidP="00AF6CD5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AC4EE6" w:rsidRDefault="00413667" w:rsidP="00AF6CD5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AF6CD5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BA1E67" w:rsidP="00AF6CD5">
            <w:pPr>
              <w:pStyle w:val="Bezriadkovania"/>
              <w:spacing w:line="276" w:lineRule="auto"/>
            </w:pPr>
            <w:r>
              <w:t xml:space="preserve">PaedDr. </w:t>
            </w:r>
            <w:r w:rsidR="00300EAA">
              <w:t>Alen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300EAA" w:rsidP="00AF6CD5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Strýčková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300EAA" w:rsidP="00AF6CD5">
            <w:pPr>
              <w:pStyle w:val="Bezriadkovania"/>
              <w:spacing w:line="276" w:lineRule="auto"/>
            </w:pPr>
            <w:r>
              <w:t xml:space="preserve">Koordinátorka </w:t>
            </w:r>
            <w:proofErr w:type="spellStart"/>
            <w:r>
              <w:t>PsM</w:t>
            </w:r>
            <w:proofErr w:type="spellEnd"/>
            <w:r>
              <w:t xml:space="preserve">, </w:t>
            </w:r>
            <w:r w:rsidR="004A2E1D">
              <w:t>úvod a záver diskusie, príprava, sprostredkovanie stretnutí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AF6CD5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485E0B" w:rsidP="00AF6CD5">
            <w:pPr>
              <w:pStyle w:val="Bezriadkovania"/>
              <w:spacing w:line="276" w:lineRule="auto"/>
            </w:pPr>
            <w:r>
              <w:t>Nin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485E0B" w:rsidP="001915EE">
            <w:pPr>
              <w:pStyle w:val="Bezriadkovania"/>
              <w:spacing w:line="276" w:lineRule="auto"/>
              <w:jc w:val="center"/>
            </w:pPr>
            <w:proofErr w:type="spellStart"/>
            <w:r>
              <w:t>Klobučníková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485E0B" w:rsidP="00300EAA">
            <w:pPr>
              <w:pStyle w:val="Bezriadkovania"/>
              <w:spacing w:line="276" w:lineRule="auto"/>
            </w:pPr>
            <w:r>
              <w:t>Členka MPMP, moderátorka diskusie</w:t>
            </w:r>
            <w:r w:rsidR="00E325E1">
              <w:t xml:space="preserve">, príprava, predloženie Memoranda na </w:t>
            </w:r>
            <w:proofErr w:type="spellStart"/>
            <w:r w:rsidR="00E325E1">
              <w:t>MsZ</w:t>
            </w:r>
            <w:proofErr w:type="spellEnd"/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AF6CD5">
            <w:pPr>
              <w:pStyle w:val="Bezriadkovania"/>
              <w:spacing w:line="276" w:lineRule="auto"/>
              <w:jc w:val="center"/>
            </w:pPr>
            <w:r>
              <w:t>3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485E0B" w:rsidP="00AF6CD5">
            <w:pPr>
              <w:pStyle w:val="Bezriadkovania"/>
              <w:spacing w:line="276" w:lineRule="auto"/>
            </w:pPr>
            <w:proofErr w:type="spellStart"/>
            <w:r>
              <w:t>Jessica</w:t>
            </w:r>
            <w:proofErr w:type="spellEnd"/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485E0B" w:rsidP="00AF6CD5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Drgová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1915EE" w:rsidP="00AF6CD5">
            <w:pPr>
              <w:pStyle w:val="Bezriadkovania"/>
              <w:spacing w:line="276" w:lineRule="auto"/>
            </w:pPr>
            <w:r>
              <w:t>Členka MPM</w:t>
            </w:r>
            <w:r w:rsidR="00485E0B">
              <w:t>P, moderátorka diskusie</w:t>
            </w:r>
            <w:r w:rsidR="00E325E1">
              <w:t xml:space="preserve">, </w:t>
            </w:r>
            <w:r w:rsidR="00E325E1" w:rsidRPr="00E325E1">
              <w:t xml:space="preserve">príprava, predloženie Memoranda na </w:t>
            </w:r>
            <w:proofErr w:type="spellStart"/>
            <w:r w:rsidR="00E325E1" w:rsidRPr="00E325E1">
              <w:t>MsZ</w:t>
            </w:r>
            <w:proofErr w:type="spellEnd"/>
          </w:p>
        </w:tc>
      </w:tr>
      <w:tr w:rsidR="00E325E1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E325E1" w:rsidRDefault="00E325E1" w:rsidP="00AF6CD5">
            <w:pPr>
              <w:pStyle w:val="Bezriadkovania"/>
              <w:spacing w:line="276" w:lineRule="auto"/>
              <w:jc w:val="center"/>
            </w:pPr>
            <w:r>
              <w:t>4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325E1" w:rsidRDefault="00E325E1" w:rsidP="00AF6CD5">
            <w:pPr>
              <w:pStyle w:val="Bezriadkovania"/>
              <w:spacing w:line="276" w:lineRule="auto"/>
            </w:pPr>
            <w:r>
              <w:t>Jakub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325E1" w:rsidRDefault="00E325E1" w:rsidP="00AF6CD5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Naňák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E325E1" w:rsidRDefault="00E325E1" w:rsidP="00AF6CD5">
            <w:pPr>
              <w:pStyle w:val="Bezriadkovania"/>
              <w:spacing w:line="276" w:lineRule="auto"/>
            </w:pPr>
            <w:r>
              <w:t>Predseda MPMP, účastník diskusií, zástupca za MPMP pri podpise Memoranda</w:t>
            </w:r>
          </w:p>
        </w:tc>
      </w:tr>
    </w:tbl>
    <w:p w:rsidR="00413667" w:rsidRDefault="00413667" w:rsidP="00CC6F7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126"/>
      </w:tblGrid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836EED" w:rsidRDefault="0059040C" w:rsidP="00AF6CD5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lkový p</w:t>
            </w:r>
            <w:r w:rsidRPr="00836EED">
              <w:rPr>
                <w:b/>
                <w:i/>
              </w:rPr>
              <w:t>očet účastníkov aktivity</w:t>
            </w:r>
            <w:r w:rsidR="00485E0B">
              <w:rPr>
                <w:b/>
                <w:i/>
              </w:rPr>
              <w:t xml:space="preserve"> zo všetkých stretnutí spolu</w:t>
            </w:r>
            <w:r>
              <w:rPr>
                <w:b/>
                <w:i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F944A5" w:rsidP="00AF6CD5">
            <w:pPr>
              <w:pStyle w:val="Bezriadkovani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604265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</w:pPr>
            <w:r w:rsidRPr="00DB7D37">
              <w:t>z</w:t>
            </w:r>
            <w:r w:rsidR="00E325E1">
              <w:t> </w:t>
            </w:r>
            <w:r w:rsidRPr="00DB7D37">
              <w:t xml:space="preserve">toho </w:t>
            </w:r>
            <w:r w:rsidR="00485E0B">
              <w:t>koordinátorka</w:t>
            </w:r>
            <w:r w:rsidR="00604265">
              <w:t xml:space="preserve"> práce s</w:t>
            </w:r>
            <w:r w:rsidR="00E325E1">
              <w:t> </w:t>
            </w:r>
            <w:r w:rsidR="00604265">
              <w:t xml:space="preserve">mládežou mesta Púchov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E325E1" w:rsidP="00AF6CD5">
            <w:pPr>
              <w:pStyle w:val="Bezriadkovania"/>
              <w:spacing w:line="276" w:lineRule="auto"/>
              <w:jc w:val="center"/>
            </w:pPr>
            <w:r>
              <w:t>11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BA1E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</w:pPr>
            <w:r w:rsidRPr="00DB7D37">
              <w:lastRenderedPageBreak/>
              <w:t>z</w:t>
            </w:r>
            <w:r w:rsidR="00E325E1">
              <w:t> </w:t>
            </w:r>
            <w:r w:rsidR="00604265">
              <w:t>toho</w:t>
            </w:r>
            <w:r w:rsidR="00604265" w:rsidRPr="00604265">
              <w:t xml:space="preserve"> </w:t>
            </w:r>
            <w:r w:rsidR="004A2E1D">
              <w:t>počet</w:t>
            </w:r>
            <w:r w:rsidR="00BA1E67">
              <w:t xml:space="preserve"> </w:t>
            </w:r>
            <w:r w:rsidR="00604265">
              <w:t>členov Mládežníckeho parlamentu mesta Púchov</w:t>
            </w:r>
            <w:r w:rsidR="00604265" w:rsidRPr="00604265">
              <w:t xml:space="preserve"> do 30 rokov</w:t>
            </w:r>
            <w:r w:rsidR="004A2E1D">
              <w:t xml:space="preserve"> prítomných priamo na diskusiách S</w:t>
            </w:r>
            <w:r w:rsidR="00E325E1">
              <w:t> </w:t>
            </w:r>
            <w:r w:rsidR="004A2E1D">
              <w:t>poslancami na slovíč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E325E1" w:rsidP="00AF6CD5">
            <w:pPr>
              <w:pStyle w:val="Bezriadkovania"/>
              <w:spacing w:line="276" w:lineRule="auto"/>
              <w:jc w:val="center"/>
            </w:pPr>
            <w:r>
              <w:t>40</w:t>
            </w:r>
          </w:p>
        </w:tc>
      </w:tr>
      <w:tr w:rsidR="004A2E1D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4A2E1D" w:rsidRPr="00DB7D37" w:rsidRDefault="004A2E1D" w:rsidP="00BA1E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</w:pPr>
            <w:r>
              <w:t>z</w:t>
            </w:r>
            <w:r w:rsidR="00E325E1">
              <w:t> </w:t>
            </w:r>
            <w:r>
              <w:t>toho počet poslancov, ktorí prijali pozvanie do diskusi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E1D" w:rsidRPr="008A1409" w:rsidRDefault="00E325E1" w:rsidP="00AF6CD5">
            <w:pPr>
              <w:pStyle w:val="Bezriadkovania"/>
              <w:spacing w:line="276" w:lineRule="auto"/>
              <w:jc w:val="center"/>
            </w:pPr>
            <w:r>
              <w:t>14</w:t>
            </w:r>
            <w:r w:rsidR="00F944A5">
              <w:t xml:space="preserve"> z 19 poslancov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DB7D37">
              <w:t>z</w:t>
            </w:r>
            <w:r w:rsidR="00E325E1">
              <w:t> </w:t>
            </w:r>
            <w:r w:rsidRPr="00DB7D37">
              <w:t>to</w:t>
            </w:r>
            <w:r w:rsidR="004A2E1D">
              <w:t>ho počet členov MPMP do 30 rokov pripojených priamo cez stream počas diskusi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E325E1" w:rsidP="0059040C">
            <w:pPr>
              <w:pStyle w:val="Bezriadkovania"/>
              <w:spacing w:line="276" w:lineRule="auto"/>
              <w:jc w:val="center"/>
            </w:pPr>
            <w:r>
              <w:t>92</w:t>
            </w:r>
          </w:p>
        </w:tc>
      </w:tr>
      <w:tr w:rsidR="00E325E1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E325E1" w:rsidRPr="00DB7D37" w:rsidRDefault="00E325E1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>z toho počet prítomných na príprave a podpise Memoran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25E1" w:rsidRDefault="00F944A5" w:rsidP="0059040C">
            <w:pPr>
              <w:pStyle w:val="Bezriadkovania"/>
              <w:spacing w:line="276" w:lineRule="auto"/>
              <w:jc w:val="center"/>
            </w:pPr>
            <w:r>
              <w:t>21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4A2E1D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>počet diskusií S poslancami na slovíč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4A2E1D" w:rsidP="0059040C">
            <w:pPr>
              <w:pStyle w:val="Bezriadkovania"/>
              <w:spacing w:line="276" w:lineRule="auto"/>
              <w:jc w:val="center"/>
            </w:pPr>
            <w:r>
              <w:t>6</w:t>
            </w:r>
          </w:p>
        </w:tc>
      </w:tr>
      <w:tr w:rsidR="004A2E1D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4A2E1D" w:rsidRDefault="004A2E1D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4A2E1D">
              <w:t xml:space="preserve">počet zhliadnutí všetkých záznamov zo stretnutí na </w:t>
            </w:r>
            <w:proofErr w:type="spellStart"/>
            <w:r w:rsidRPr="004A2E1D">
              <w:t>Instagrame</w:t>
            </w:r>
            <w:proofErr w:type="spellEnd"/>
            <w:r w:rsidRPr="004A2E1D">
              <w:t xml:space="preserve"> k</w:t>
            </w:r>
            <w:r>
              <w:t> </w:t>
            </w:r>
            <w:r w:rsidRPr="004A2E1D">
              <w:t>24. 4. 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E1D" w:rsidRDefault="0029254E" w:rsidP="0059040C">
            <w:pPr>
              <w:pStyle w:val="Bezriadkovania"/>
              <w:spacing w:line="276" w:lineRule="auto"/>
              <w:jc w:val="center"/>
            </w:pPr>
            <w:r>
              <w:t>420</w:t>
            </w:r>
          </w:p>
        </w:tc>
      </w:tr>
      <w:tr w:rsidR="004A2E1D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4A2E1D" w:rsidRPr="004A2E1D" w:rsidRDefault="004A2E1D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>počet podpisov zástupcov samosprávy na Súhlase so znením Memoranda o partnerstve a spoluprá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E1D" w:rsidRDefault="00E325E1" w:rsidP="0059040C">
            <w:pPr>
              <w:pStyle w:val="Bezriadkovania"/>
              <w:spacing w:line="276" w:lineRule="auto"/>
              <w:jc w:val="center"/>
            </w:pPr>
            <w:r>
              <w:t>19</w:t>
            </w:r>
          </w:p>
        </w:tc>
      </w:tr>
      <w:tr w:rsidR="004A2E1D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4A2E1D" w:rsidRDefault="004A2E1D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>počet podpisov členov MPMP na Súhlase so znením Memoranda o partnerstve a spoluprá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E1D" w:rsidRDefault="00761DEE" w:rsidP="0059040C">
            <w:pPr>
              <w:pStyle w:val="Bezriadkovania"/>
              <w:spacing w:line="276" w:lineRule="auto"/>
              <w:jc w:val="center"/>
            </w:pPr>
            <w:r>
              <w:t>25</w:t>
            </w:r>
          </w:p>
        </w:tc>
      </w:tr>
    </w:tbl>
    <w:p w:rsidR="00040C2A" w:rsidRDefault="00413667" w:rsidP="00413667">
      <w:pPr>
        <w:pStyle w:val="Bezriadkovania"/>
        <w:spacing w:line="276" w:lineRule="auto"/>
        <w:rPr>
          <w:i/>
          <w:sz w:val="20"/>
        </w:rPr>
      </w:pPr>
      <w:r w:rsidRPr="0059040C">
        <w:rPr>
          <w:i/>
          <w:sz w:val="20"/>
        </w:rPr>
        <w:t xml:space="preserve">*Prispôsobte si túto tabuľku podľa sledovaných ukazovateľov v projekte. </w:t>
      </w:r>
    </w:p>
    <w:p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:rsidR="00040C2A" w:rsidRDefault="00040C2A" w:rsidP="00413667">
      <w:pPr>
        <w:pStyle w:val="Bezriadkovania"/>
        <w:spacing w:line="276" w:lineRule="auto"/>
        <w:rPr>
          <w:i/>
          <w:sz w:val="20"/>
        </w:rPr>
      </w:pPr>
    </w:p>
    <w:p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Program aktivity</w:t>
      </w:r>
      <w:r w:rsidRPr="00725CC9">
        <w:rPr>
          <w:b/>
          <w:i/>
        </w:rPr>
        <w:t>:</w:t>
      </w:r>
    </w:p>
    <w:tbl>
      <w:tblPr>
        <w:tblW w:w="9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3"/>
      </w:tblGrid>
      <w:tr w:rsidR="00413667" w:rsidRPr="00725CC9" w:rsidTr="00A91362">
        <w:trPr>
          <w:trHeight w:val="1718"/>
        </w:trPr>
        <w:tc>
          <w:tcPr>
            <w:tcW w:w="9543" w:type="dxa"/>
            <w:shd w:val="clear" w:color="auto" w:fill="auto"/>
          </w:tcPr>
          <w:p w:rsidR="00F944A5" w:rsidRPr="00F944A5" w:rsidRDefault="00850D60" w:rsidP="00EE1B13">
            <w:pPr>
              <w:pStyle w:val="Bezriadkovania"/>
              <w:jc w:val="both"/>
            </w:pPr>
            <w:r>
              <w:t xml:space="preserve"> </w:t>
            </w:r>
            <w:r w:rsidR="00F944A5">
              <w:t xml:space="preserve"> </w:t>
            </w:r>
            <w:r w:rsidR="00F944A5" w:rsidRPr="00F944A5">
              <w:t>Aktivitou</w:t>
            </w:r>
            <w:r w:rsidR="00EF0680">
              <w:t xml:space="preserve"> – Diskusné fóra s poslancami</w:t>
            </w:r>
            <w:r w:rsidR="00F944A5" w:rsidRPr="00F944A5">
              <w:t xml:space="preserve"> sme chce</w:t>
            </w:r>
            <w:r w:rsidR="00774998">
              <w:t>li nadviazať na</w:t>
            </w:r>
            <w:r w:rsidR="00F944A5" w:rsidRPr="00F944A5">
              <w:t xml:space="preserve"> </w:t>
            </w:r>
            <w:r w:rsidR="00EF0680">
              <w:t xml:space="preserve">naše predchádzajúce </w:t>
            </w:r>
            <w:r w:rsidR="00F944A5" w:rsidRPr="00F944A5">
              <w:t xml:space="preserve">prezentovanie aktivít MPMP na zasadnutí </w:t>
            </w:r>
            <w:proofErr w:type="spellStart"/>
            <w:r w:rsidR="00F944A5" w:rsidRPr="00F944A5">
              <w:t>MsZ</w:t>
            </w:r>
            <w:proofErr w:type="spellEnd"/>
            <w:r w:rsidR="00774998">
              <w:t xml:space="preserve"> (priestor na prezentovanie činnosti pred poslancami a primátorkou sme dostali 23. 6. 2022)</w:t>
            </w:r>
            <w:r w:rsidR="00F944A5" w:rsidRPr="00F944A5">
              <w:t xml:space="preserve">.  </w:t>
            </w:r>
            <w:r w:rsidR="00774998">
              <w:t>Pozvali sme si do diskusií</w:t>
            </w:r>
            <w:r w:rsidR="00F944A5" w:rsidRPr="00F944A5">
              <w:t xml:space="preserve"> poslancov </w:t>
            </w:r>
            <w:proofErr w:type="spellStart"/>
            <w:r w:rsidR="00F944A5" w:rsidRPr="00F944A5">
              <w:t>Msz</w:t>
            </w:r>
            <w:proofErr w:type="spellEnd"/>
            <w:r w:rsidR="00F944A5" w:rsidRPr="00F944A5">
              <w:t xml:space="preserve">, začali sme členmi Komisie vzdelávania, sociálneho zabezpečenia, kultúry a mládeže pri </w:t>
            </w:r>
            <w:proofErr w:type="spellStart"/>
            <w:r w:rsidR="00F944A5" w:rsidRPr="00F944A5">
              <w:t>Msz</w:t>
            </w:r>
            <w:proofErr w:type="spellEnd"/>
            <w:r w:rsidR="00F944A5" w:rsidRPr="00F944A5">
              <w:t xml:space="preserve"> a pokračovali postupne s poslancami, ktorí boli ochotní prísť. Nastavili s</w:t>
            </w:r>
            <w:r w:rsidR="00774998">
              <w:t>me si spolu sériu otázok, ktorých odpovede sme sa chceli</w:t>
            </w:r>
            <w:r w:rsidR="00F944A5" w:rsidRPr="00F944A5">
              <w:t xml:space="preserve"> poslancov opýtať, aby sme ich spoznali a zároveň sa dozvedeli informácie, ktoré nám môžu pomôcť pochopiť fungovanie miestnej samosprávy. </w:t>
            </w:r>
            <w:r w:rsidR="00EE1B13">
              <w:t xml:space="preserve">Na príprave diskusií sa podieľali koordinátorka </w:t>
            </w:r>
            <w:proofErr w:type="spellStart"/>
            <w:r w:rsidR="00EE1B13">
              <w:t>PsM</w:t>
            </w:r>
            <w:proofErr w:type="spellEnd"/>
            <w:r w:rsidR="00EE1B13">
              <w:t xml:space="preserve">, dve moderátorky diskusií a predseda MPMP. </w:t>
            </w:r>
            <w:r w:rsidR="00F944A5" w:rsidRPr="00F944A5">
              <w:t>Diskusiu otvorila</w:t>
            </w:r>
            <w:r w:rsidR="00774998">
              <w:t xml:space="preserve"> a ukončovala</w:t>
            </w:r>
            <w:r w:rsidR="00F944A5" w:rsidRPr="00F944A5">
              <w:t xml:space="preserve"> koordinátorka práce s mládežou a viedli ju dve členky parlamentu ako moderátorky. </w:t>
            </w:r>
            <w:r w:rsidR="00774998">
              <w:t xml:space="preserve">Diskusií bolo dohromady 6, potrebné bolo dodržiavať vždy aktuálne </w:t>
            </w:r>
            <w:proofErr w:type="spellStart"/>
            <w:r w:rsidR="00774998">
              <w:t>protipandemické</w:t>
            </w:r>
            <w:proofErr w:type="spellEnd"/>
            <w:r w:rsidR="00774998">
              <w:t xml:space="preserve"> opatrenia, preto i počet prítomných bol obmedzený počtom vzhľadom na dátum a COVID situáciu. Všetky diskusie sme naživo „</w:t>
            </w:r>
            <w:proofErr w:type="spellStart"/>
            <w:r w:rsidR="00774998">
              <w:t>streamovali</w:t>
            </w:r>
            <w:proofErr w:type="spellEnd"/>
            <w:r w:rsidR="00774998">
              <w:t xml:space="preserve">“ prostredníctvom sociálnej siete </w:t>
            </w:r>
            <w:proofErr w:type="spellStart"/>
            <w:r w:rsidR="00774998">
              <w:t>Instagram</w:t>
            </w:r>
            <w:proofErr w:type="spellEnd"/>
            <w:r w:rsidR="008D0C5C">
              <w:t xml:space="preserve"> – </w:t>
            </w:r>
            <w:proofErr w:type="spellStart"/>
            <w:r w:rsidR="008D0C5C">
              <w:t>mp_</w:t>
            </w:r>
            <w:r w:rsidR="00EE1B13">
              <w:t>puchov</w:t>
            </w:r>
            <w:proofErr w:type="spellEnd"/>
            <w:r w:rsidR="00774998">
              <w:t xml:space="preserve">, kde sa dajú vzhliadnuť až doposiaľ.  </w:t>
            </w:r>
            <w:r w:rsidR="00EE1B13">
              <w:t xml:space="preserve">Počas živého streamu boli pripojení ďalší členovia parlamentu, ktorí mohli písať do chatu otázky pre poslancov. </w:t>
            </w:r>
          </w:p>
          <w:p w:rsidR="00F944A5" w:rsidRPr="00F944A5" w:rsidRDefault="00F944A5" w:rsidP="00F944A5">
            <w:pPr>
              <w:pStyle w:val="Bezriadkovania"/>
            </w:pPr>
            <w:r w:rsidRPr="00F944A5">
              <w:t>Základným konceptom boli nasledovné otázky:</w:t>
            </w:r>
          </w:p>
          <w:p w:rsidR="00F944A5" w:rsidRPr="00F944A5" w:rsidRDefault="00F944A5" w:rsidP="00F944A5">
            <w:pPr>
              <w:pStyle w:val="Bezriadkovania"/>
            </w:pPr>
            <w:r w:rsidRPr="00F944A5">
              <w:t>1. V mladosti ste sa zapájali, alebo angažovali do nejakých mládežníckych organizácií, prípadne fungovali alebo registrovali ste nejaké vo vašom okolí?</w:t>
            </w:r>
          </w:p>
          <w:p w:rsidR="00F944A5" w:rsidRPr="00F944A5" w:rsidRDefault="00F944A5" w:rsidP="00F944A5">
            <w:pPr>
              <w:pStyle w:val="Bezriadkovania"/>
            </w:pPr>
            <w:r w:rsidRPr="00F944A5">
              <w:t>2. Sledujete našu činnosť? Aký máte názor na našu činnosť? Ktorý projekt sa vám páčil najviac?</w:t>
            </w:r>
          </w:p>
          <w:p w:rsidR="00F944A5" w:rsidRPr="00F944A5" w:rsidRDefault="00F944A5" w:rsidP="00F944A5">
            <w:pPr>
              <w:pStyle w:val="Bezriadkovania"/>
            </w:pPr>
            <w:r w:rsidRPr="00F944A5">
              <w:t>3. Máte nejaké vyššie politické ciele, dostať sa napríklad do národnej rady, alebo do vyššieho územného celku?</w:t>
            </w:r>
          </w:p>
          <w:p w:rsidR="00F944A5" w:rsidRPr="00F944A5" w:rsidRDefault="00F944A5" w:rsidP="00F944A5">
            <w:pPr>
              <w:pStyle w:val="Bezriadkovania"/>
            </w:pPr>
            <w:r w:rsidRPr="00F944A5">
              <w:t>4. Aký najvyšší cieľ, alebo projekt sa vám podaril presadiť za svoj volebný obvod, alebo v rámci mesta? Na akú vec ste najviac hrdí ?</w:t>
            </w:r>
          </w:p>
          <w:p w:rsidR="00F944A5" w:rsidRPr="00F944A5" w:rsidRDefault="00F944A5" w:rsidP="00F944A5">
            <w:pPr>
              <w:pStyle w:val="Bezriadkovania"/>
            </w:pPr>
            <w:r w:rsidRPr="00F944A5">
              <w:t>5. Ako prebiehali vaše začiatky ? Ako ste sa vôbec do politiky dostali?</w:t>
            </w:r>
          </w:p>
          <w:p w:rsidR="00F944A5" w:rsidRPr="00F944A5" w:rsidRDefault="00F944A5" w:rsidP="00F944A5">
            <w:pPr>
              <w:pStyle w:val="Bezriadkovania"/>
            </w:pPr>
            <w:r w:rsidRPr="00F944A5">
              <w:t>6. Budete ochotní podpísať memorandum o spolupráci s MPMP, rady do ďalšej činnosti....?</w:t>
            </w:r>
          </w:p>
          <w:p w:rsidR="00EE1B13" w:rsidRPr="00F944A5" w:rsidRDefault="00F944A5" w:rsidP="00A91362">
            <w:pPr>
              <w:pStyle w:val="Bezriadkovania"/>
            </w:pPr>
            <w:r w:rsidRPr="00F944A5">
              <w:t>Otázky a dotazy v priebehu diskusie sme menili a dopĺňali priebežne. Moderátorky pružne reagovali na odpovede poslancov.</w:t>
            </w:r>
            <w:r w:rsidR="00A91362">
              <w:t xml:space="preserve"> </w:t>
            </w:r>
            <w:r w:rsidR="00EE1B13">
              <w:t xml:space="preserve">Po ukončení </w:t>
            </w:r>
            <w:r w:rsidR="00A91362">
              <w:t xml:space="preserve">všetkých </w:t>
            </w:r>
            <w:r w:rsidR="00EE1B13">
              <w:t xml:space="preserve">diskusií sme dostali priestor na stretnutie u pani primátorky k príprave podpisu samotného Memoranda a dohodnutie znenia, ktoré bolo zaslané všetkým poslancom na pripomienkovanie. Zúčastnili sme sa i zasadnutia </w:t>
            </w:r>
            <w:proofErr w:type="spellStart"/>
            <w:r w:rsidR="00EE1B13">
              <w:t>MsZ</w:t>
            </w:r>
            <w:proofErr w:type="spellEnd"/>
            <w:r w:rsidR="00EE1B13">
              <w:t xml:space="preserve"> na ktorom sa schvaľovalo uznesením znenie </w:t>
            </w:r>
            <w:r w:rsidR="00EE1B13">
              <w:lastRenderedPageBreak/>
              <w:t xml:space="preserve">Memoranda a dostali sme  slovo v bode Rôzne. Zároveň prítomní poslanci podpísali Súhlas so znením Memoranda. Ostatní poslanci dodatočne podpísali Memorandum o partnerstve a spolupráci individuálne na MsÚ. Naši členovia podpísali taktiež súhlas na stretnutí MPMP v klubovni mládeže. </w:t>
            </w:r>
          </w:p>
          <w:p w:rsidR="00CE2C0C" w:rsidRPr="00725CC9" w:rsidRDefault="00EE1B13" w:rsidP="00EE1B13">
            <w:pPr>
              <w:pStyle w:val="Bezriadkovania"/>
              <w:jc w:val="both"/>
            </w:pPr>
            <w:r>
              <w:t>Slávnostné podpísanie Memoranda sa konalo v priestoroch mestského úradu v Púchove 21. 3. 2022. Memorandum podpísala pani primátorka mesta Púchov, predseda MPMP a koordinátorka práce s mládežou/riaditeľka CVČ, nakoľko Centrum voľného času Mládežnícky parlament zastrešuje.</w:t>
            </w:r>
          </w:p>
        </w:tc>
      </w:tr>
    </w:tbl>
    <w:p w:rsidR="00860047" w:rsidRDefault="00860047" w:rsidP="0032470C">
      <w:pPr>
        <w:pStyle w:val="Bezriadkovania"/>
        <w:spacing w:line="276" w:lineRule="auto"/>
        <w:rPr>
          <w:b/>
          <w:i/>
        </w:rPr>
      </w:pPr>
    </w:p>
    <w:p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:rsidR="0059040C" w:rsidRPr="00040C2A" w:rsidRDefault="0059040C" w:rsidP="00536FF8">
      <w:pPr>
        <w:pStyle w:val="Bezriadkovania"/>
        <w:spacing w:line="276" w:lineRule="auto"/>
        <w:jc w:val="both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9"/>
      </w:tblGrid>
      <w:tr w:rsidR="0032470C" w:rsidRPr="00725CA1" w:rsidTr="0032470C">
        <w:trPr>
          <w:trHeight w:val="1678"/>
        </w:trPr>
        <w:tc>
          <w:tcPr>
            <w:tcW w:w="9089" w:type="dxa"/>
            <w:shd w:val="clear" w:color="auto" w:fill="auto"/>
          </w:tcPr>
          <w:p w:rsidR="00A92C2B" w:rsidRPr="002068A1" w:rsidRDefault="00EF0680" w:rsidP="00EE1B13">
            <w:pPr>
              <w:pStyle w:val="Bezriadkovania"/>
              <w:spacing w:line="276" w:lineRule="auto"/>
              <w:jc w:val="both"/>
            </w:pPr>
            <w:r w:rsidRPr="00EF0680">
              <w:t>Projekt Mladí pre Púchov – Púchov pre mladých sme podávali so zámerom prehĺbenia spolupráce medzi Mládežníckym parlamentom mesta Púchov a samosprávou nášho mesta. Reaguje na ciele výzvy PRIORITY – zabezpečovať tvorbu a rozvíjať mládežnícke politiky a prácu s mládežou na miestnej úrovni. Projektom sme chceli vzťah mládež – samospráva posunúť do roviny rovnocenných partnerov a spísať Memorandum o partnerstve a spolupráci medzi</w:t>
            </w:r>
            <w:r w:rsidR="00A91362">
              <w:t xml:space="preserve"> mladými a samosprávou.</w:t>
            </w:r>
            <w:r>
              <w:t xml:space="preserve"> Pôvodne sme chceli zrealizovať dve diskusné fóra, na ktorých by sme rozdiskutovali pripravené témy a otázky, avšak sprísnené opatrenia proti ochoreniu COVID19 nám tieto </w:t>
            </w:r>
            <w:r w:rsidR="001C0AC6">
              <w:t xml:space="preserve">plány rozbili. Preto sme sa rozhodli upraviť počty prítomných a diskusie zrealizovať na viac krát a s menším počtom prítomných. </w:t>
            </w:r>
            <w:r w:rsidR="00A91362">
              <w:t xml:space="preserve">V pôvodnom zámere sme mali v úmysle prizvať aj zástupcov organizácií v našom meste, ktorí s mládežou pracujú – takto sme už raz postupovali, keď sme v roku 2019 pripravovali Koncepciu práce s mládežou v meste Púchov. Vzhľadom na opatrenia to nebolo možné, pozvali sme ich však na živé vysielanie a mali možnosť klásť otázky, čo nevyužili. V našom meste máme 19 poslancov, rozhodli sme sa pozvať po troch na každé diskusné fórum. </w:t>
            </w:r>
            <w:r w:rsidR="001C0AC6">
              <w:t xml:space="preserve">Po každom diskusnom fóre sme s členmi parlamentu spravili reflexiu – čo sa podarilo, čo nepodarilo, ako sa s ktorým poslancom diskutovalo, kto a ako na nich pôsobil a čo sa dozvedeli. V najčastejších vyjadreniach sa mladí zhodli, že doteraz nevedeli, ako funguje celý legislatívny proces od podania podnetu, až po jeho schválenie </w:t>
            </w:r>
            <w:proofErr w:type="spellStart"/>
            <w:r w:rsidR="001C0AC6">
              <w:t>MsZ</w:t>
            </w:r>
            <w:proofErr w:type="spellEnd"/>
            <w:r w:rsidR="001C0AC6">
              <w:t xml:space="preserve"> a po samotnú realizáciu, čo to všetko zahŕňa. Dozvedeli sa tiež osobné motivácie poslancov na vykonávanie svojho mandátu, vymenili sme si postrehy a zistili s kým je možné spolupracovať i v budúcom období, ktorí poslanci majú blízko vypočuť i naše podnety a podporiť aktivity MPMP. </w:t>
            </w:r>
            <w:r w:rsidR="00A91362">
              <w:t xml:space="preserve">Nakoniec sa nám nepodarilo porozprávať sa s úplne všetkými poslancami vzhľadom na rôzne okolnosti, najmä PN poslancov. </w:t>
            </w:r>
            <w:r w:rsidR="00BE748A">
              <w:t xml:space="preserve">Memorandum o spolupráci sme zostavovali za pripomienkovania členov MPMP, poslali na pripomienkovanie poslancom </w:t>
            </w:r>
            <w:proofErr w:type="spellStart"/>
            <w:r w:rsidR="00BE748A">
              <w:t>MsZ</w:t>
            </w:r>
            <w:proofErr w:type="spellEnd"/>
            <w:r w:rsidR="00BE748A">
              <w:t xml:space="preserve"> a primátorke, prešlo Mestskou radou a uznesením bolo schválené na zasadnutí </w:t>
            </w:r>
            <w:proofErr w:type="spellStart"/>
            <w:r w:rsidR="00BE748A">
              <w:t>MsZ</w:t>
            </w:r>
            <w:proofErr w:type="spellEnd"/>
            <w:r w:rsidR="00BE748A">
              <w:t xml:space="preserve"> jednohlasne. Počas moderovania diskusií naše moderátorky </w:t>
            </w:r>
            <w:r w:rsidR="00A91362">
              <w:t>mali príležitosť „vycibriť si“</w:t>
            </w:r>
            <w:r w:rsidR="00BE748A">
              <w:t xml:space="preserve"> komunikačné schopnosti, pohotové reakcie a schopnosť klásť  </w:t>
            </w:r>
            <w:r w:rsidR="00A91362">
              <w:t xml:space="preserve">vhodné a zmysluplné otázky. Diskusie hodnotíme veľmi kladne a skúsenosť s nimi bola pre nás obohacujúca. Zároveň sme získali cenných spojencov z radov poslancov </w:t>
            </w:r>
            <w:proofErr w:type="spellStart"/>
            <w:r w:rsidR="00A91362">
              <w:t>MsZ</w:t>
            </w:r>
            <w:proofErr w:type="spellEnd"/>
            <w:r w:rsidR="00A91362">
              <w:t xml:space="preserve">. </w:t>
            </w:r>
            <w:r w:rsidR="00A713AB">
              <w:t xml:space="preserve">Z projektu sme si zabezpečili občerstvenie na dve z celkového počtu diskusií a tiež prenosné LED svetlo so stojanom ako osvetlenie pri </w:t>
            </w:r>
            <w:proofErr w:type="spellStart"/>
            <w:r w:rsidR="00A713AB">
              <w:t>streamovanie</w:t>
            </w:r>
            <w:proofErr w:type="spellEnd"/>
            <w:r w:rsidR="00A713AB">
              <w:t xml:space="preserve"> na </w:t>
            </w:r>
            <w:proofErr w:type="spellStart"/>
            <w:r w:rsidR="00A713AB">
              <w:t>Instagram</w:t>
            </w:r>
            <w:proofErr w:type="spellEnd"/>
            <w:r w:rsidR="00A713AB">
              <w:t xml:space="preserve">. </w:t>
            </w:r>
          </w:p>
        </w:tc>
      </w:tr>
    </w:tbl>
    <w:p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9"/>
        <w:gridCol w:w="3374"/>
      </w:tblGrid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Pr="00DB7D37" w:rsidRDefault="002F6FB0" w:rsidP="00AF6CD5">
            <w:pPr>
              <w:pStyle w:val="Bezriadkovania"/>
              <w:spacing w:line="276" w:lineRule="auto"/>
            </w:pPr>
            <w:r>
              <w:t>Meno a priezvisko:</w:t>
            </w:r>
            <w:r w:rsidR="00FA66AD">
              <w:t xml:space="preserve"> Alena </w:t>
            </w:r>
            <w:proofErr w:type="spellStart"/>
            <w:r w:rsidR="00FA66AD">
              <w:t>Strýčková</w:t>
            </w:r>
            <w:proofErr w:type="spellEnd"/>
          </w:p>
        </w:tc>
        <w:tc>
          <w:tcPr>
            <w:tcW w:w="3374" w:type="dxa"/>
            <w:shd w:val="clear" w:color="auto" w:fill="auto"/>
            <w:vAlign w:val="center"/>
          </w:tcPr>
          <w:p w:rsidR="002F6FB0" w:rsidRPr="00DB7D37" w:rsidRDefault="002F6FB0" w:rsidP="00AF6CD5">
            <w:pPr>
              <w:pStyle w:val="Bezriadkovania"/>
              <w:spacing w:line="276" w:lineRule="auto"/>
            </w:pPr>
            <w:r>
              <w:t>Miesto:</w:t>
            </w:r>
            <w:r w:rsidR="00FA66AD">
              <w:t xml:space="preserve"> CVČ Púchov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AF6CD5">
            <w:pPr>
              <w:pStyle w:val="Bezriadkovania"/>
              <w:spacing w:line="276" w:lineRule="auto"/>
            </w:pPr>
            <w:r>
              <w:lastRenderedPageBreak/>
              <w:t>Email:</w:t>
            </w:r>
            <w:r w:rsidR="00FA66AD">
              <w:t xml:space="preserve"> alenastryckova1</w:t>
            </w:r>
            <w:r w:rsidR="00FA66AD">
              <w:rPr>
                <w:rFonts w:cs="Calibri"/>
              </w:rPr>
              <w:t>@</w:t>
            </w:r>
            <w:r w:rsidR="00FA66AD">
              <w:t>gmail.com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AF6CD5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AF6CD5">
            <w:pPr>
              <w:pStyle w:val="Bezriadkovania"/>
              <w:spacing w:line="276" w:lineRule="auto"/>
            </w:pPr>
            <w:r>
              <w:t>Mobil:</w:t>
            </w:r>
            <w:r w:rsidR="00FA66AD">
              <w:t xml:space="preserve"> 090796327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AF6CD5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:rsidR="0032470C" w:rsidRDefault="0032470C" w:rsidP="0032470C">
      <w:pPr>
        <w:pStyle w:val="Bezriadkovania"/>
        <w:spacing w:line="276" w:lineRule="auto"/>
      </w:pPr>
    </w:p>
    <w:p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t xml:space="preserve">Fotodokumentácia, videozáznamy (uveďte odkaz na web resp. </w:t>
      </w:r>
      <w:proofErr w:type="spellStart"/>
      <w:r>
        <w:t>facebook</w:t>
      </w:r>
      <w:proofErr w:type="spellEnd"/>
      <w:r>
        <w:t>, kde boli uverejnené)</w:t>
      </w:r>
    </w:p>
    <w:p w:rsidR="008D0C5C" w:rsidRDefault="008D0C5C" w:rsidP="008D0C5C">
      <w:pPr>
        <w:pStyle w:val="Bezriadkovania"/>
        <w:spacing w:line="276" w:lineRule="auto"/>
        <w:ind w:left="512"/>
      </w:pPr>
      <w:proofErr w:type="spellStart"/>
      <w:r>
        <w:t>Instagram</w:t>
      </w:r>
      <w:proofErr w:type="spellEnd"/>
      <w:r>
        <w:t xml:space="preserve">: </w:t>
      </w:r>
      <w:proofErr w:type="spellStart"/>
      <w:r>
        <w:t>mp_puchov</w:t>
      </w:r>
      <w:proofErr w:type="spellEnd"/>
      <w:r>
        <w:t xml:space="preserve">   odkazy: </w:t>
      </w:r>
      <w:hyperlink r:id="rId8" w:history="1">
        <w:r w:rsidR="0089058F">
          <w:rPr>
            <w:rStyle w:val="Hypertextovprepojenie"/>
          </w:rPr>
          <w:t>https://www.instagram.com/mp_puchov/channel/</w:t>
        </w:r>
      </w:hyperlink>
      <w:r w:rsidR="0089058F">
        <w:t xml:space="preserve"> - videá</w:t>
      </w:r>
    </w:p>
    <w:p w:rsidR="00CE2C0C" w:rsidRDefault="00CE2C0C" w:rsidP="008D0C5C">
      <w:pPr>
        <w:pStyle w:val="Bezriadkovania"/>
        <w:numPr>
          <w:ilvl w:val="0"/>
          <w:numId w:val="2"/>
        </w:numPr>
        <w:spacing w:line="276" w:lineRule="auto"/>
        <w:jc w:val="both"/>
      </w:pPr>
      <w:r>
        <w:t>Propagačné materiály o aktivite (pozvánka na aktivitu, zverejnený článok o aktivite na webe s uvedením odkazu)</w:t>
      </w:r>
    </w:p>
    <w:p w:rsidR="008D0C5C" w:rsidRDefault="0089058F" w:rsidP="008D0C5C">
      <w:pPr>
        <w:pStyle w:val="Bezriadkovania"/>
        <w:spacing w:line="276" w:lineRule="auto"/>
        <w:ind w:left="512"/>
        <w:jc w:val="both"/>
      </w:pPr>
      <w:hyperlink r:id="rId9" w:history="1">
        <w:r>
          <w:rPr>
            <w:rStyle w:val="Hypertextovprepojenie"/>
          </w:rPr>
          <w:t>https://www.facebook.com/Ml%C3%A1de%C5%BEn%C3%ADcky-parlament-mesta-P%C3%BAchov-106217474819619/photos/pcb.326150616159636/326150192826345/</w:t>
        </w:r>
      </w:hyperlink>
    </w:p>
    <w:p w:rsidR="0089058F" w:rsidRDefault="0089058F" w:rsidP="008D0C5C">
      <w:pPr>
        <w:pStyle w:val="Bezriadkovania"/>
        <w:spacing w:line="276" w:lineRule="auto"/>
        <w:ind w:left="512"/>
        <w:jc w:val="both"/>
      </w:pPr>
      <w:hyperlink r:id="rId10" w:history="1">
        <w:r>
          <w:rPr>
            <w:rStyle w:val="Hypertextovprepojenie"/>
          </w:rPr>
          <w:t>https://www.facebook.com/Ml%C3%A1de%C5%BEn%C3%ADcky-parlament-mesta-P%C3%BAchov-106217474819619</w:t>
        </w:r>
      </w:hyperlink>
    </w:p>
    <w:p w:rsidR="0089058F" w:rsidRDefault="0089058F" w:rsidP="008D0C5C">
      <w:pPr>
        <w:pStyle w:val="Bezriadkovania"/>
        <w:spacing w:line="276" w:lineRule="auto"/>
        <w:ind w:left="512"/>
        <w:jc w:val="both"/>
      </w:pPr>
      <w:hyperlink r:id="rId11" w:history="1">
        <w:r>
          <w:rPr>
            <w:rStyle w:val="Hypertextovprepojenie"/>
          </w:rPr>
          <w:t>https://www.facebook.com/Ml%C3%A1de%C5%BEn%C3%ADcky-parlament-mesta-P%C3%BAchov-106217474819619/photos/pcb.295178655923499/295178422590189/</w:t>
        </w:r>
      </w:hyperlink>
    </w:p>
    <w:p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:rsidR="008D0C5C" w:rsidRDefault="008D0C5C" w:rsidP="008D0C5C">
      <w:pPr>
        <w:pStyle w:val="Bezriadkovania"/>
        <w:spacing w:line="276" w:lineRule="auto"/>
        <w:ind w:left="512"/>
      </w:pPr>
      <w:r>
        <w:t xml:space="preserve">- kópia Fa č. </w:t>
      </w:r>
      <w:r w:rsidRPr="008D0C5C">
        <w:t>20220013</w:t>
      </w:r>
      <w:r>
        <w:t xml:space="preserve"> – občerstvenie na diskusné fórum,</w:t>
      </w:r>
    </w:p>
    <w:p w:rsidR="008D0C5C" w:rsidRDefault="008D0C5C" w:rsidP="008D0C5C">
      <w:pPr>
        <w:pStyle w:val="Bezriadkovania"/>
        <w:spacing w:line="276" w:lineRule="auto"/>
        <w:ind w:left="512"/>
      </w:pPr>
      <w:r>
        <w:t xml:space="preserve">- kópia Fa č. </w:t>
      </w:r>
      <w:r w:rsidRPr="008D0C5C">
        <w:t>50210088</w:t>
      </w:r>
      <w:r>
        <w:t xml:space="preserve"> - </w:t>
      </w:r>
      <w:r w:rsidRPr="008D0C5C">
        <w:t>občerstvenie na diskusné fórum</w:t>
      </w:r>
      <w:r>
        <w:t>,</w:t>
      </w:r>
    </w:p>
    <w:p w:rsidR="008D0C5C" w:rsidRDefault="008D0C5C" w:rsidP="008D0C5C">
      <w:pPr>
        <w:pStyle w:val="Bezriadkovania"/>
        <w:spacing w:line="276" w:lineRule="auto"/>
        <w:ind w:left="512"/>
      </w:pPr>
      <w:r>
        <w:t xml:space="preserve">- kópia Fa č. </w:t>
      </w:r>
      <w:r w:rsidRPr="008D0C5C">
        <w:t>22000493</w:t>
      </w:r>
      <w:r>
        <w:t xml:space="preserve"> - LED lampa k mobi</w:t>
      </w:r>
      <w:r w:rsidRPr="008D0C5C">
        <w:t xml:space="preserve">lu na </w:t>
      </w:r>
      <w:proofErr w:type="spellStart"/>
      <w:r w:rsidRPr="008D0C5C">
        <w:t>streamovanie</w:t>
      </w:r>
      <w:proofErr w:type="spellEnd"/>
      <w:r w:rsidRPr="008D0C5C">
        <w:t xml:space="preserve"> diskusií</w:t>
      </w:r>
      <w:r>
        <w:t>.</w:t>
      </w:r>
    </w:p>
    <w:p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Ďalšie prílohy (napr. dotazníky, publikácie, prezentácie a pod.)</w:t>
      </w:r>
    </w:p>
    <w:p w:rsidR="007F59CF" w:rsidRDefault="007F59CF" w:rsidP="007F59CF">
      <w:pPr>
        <w:pStyle w:val="Bezriadkovania"/>
        <w:spacing w:line="276" w:lineRule="auto"/>
        <w:ind w:left="512"/>
      </w:pPr>
      <w:r>
        <w:t>- kópia Memoranda o partnerstve a spolupráci s podpismi poslancov a členov MPMP.</w:t>
      </w:r>
    </w:p>
    <w:p w:rsidR="0005588B" w:rsidRDefault="0005588B" w:rsidP="007F59CF">
      <w:pPr>
        <w:pStyle w:val="Bezriadkovania"/>
        <w:spacing w:line="276" w:lineRule="auto"/>
        <w:ind w:left="512"/>
      </w:pPr>
      <w:r>
        <w:t>prezenčné listiny z diskusií</w:t>
      </w:r>
      <w:bookmarkStart w:id="0" w:name="_GoBack"/>
      <w:bookmarkEnd w:id="0"/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t>Dôležité inštrukcie:</w:t>
      </w:r>
    </w:p>
    <w:p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MŠVVaŠ SR v rámci </w:t>
      </w:r>
      <w:r>
        <w:rPr>
          <w:sz w:val="20"/>
          <w:szCs w:val="20"/>
        </w:rPr>
        <w:t>dotačnej</w:t>
      </w:r>
      <w:r w:rsidRPr="00C66E65">
        <w:rPr>
          <w:sz w:val="20"/>
          <w:szCs w:val="20"/>
        </w:rPr>
        <w:t xml:space="preserve"> schémy Programy pre mládež na roky 20</w:t>
      </w:r>
      <w:r>
        <w:rPr>
          <w:sz w:val="20"/>
          <w:szCs w:val="20"/>
        </w:rPr>
        <w:t>14-2021.</w:t>
      </w: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 (Príloha č.1 - Usmernenie k použitiu dotácie).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1461EE">
      <w:headerReference w:type="default" r:id="rId12"/>
      <w:footerReference w:type="default" r:id="rId13"/>
      <w:pgSz w:w="11906" w:h="16838"/>
      <w:pgMar w:top="1417" w:right="1417" w:bottom="1417" w:left="1417" w:header="96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86" w:rsidRDefault="007C5286" w:rsidP="00CC6F73">
      <w:pPr>
        <w:spacing w:after="0" w:line="240" w:lineRule="auto"/>
      </w:pPr>
      <w:r>
        <w:separator/>
      </w:r>
    </w:p>
  </w:endnote>
  <w:endnote w:type="continuationSeparator" w:id="0">
    <w:p w:rsidR="007C5286" w:rsidRDefault="007C5286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D5" w:rsidRDefault="00AF6CD5" w:rsidP="00F44529">
    <w:pPr>
      <w:pStyle w:val="Pta"/>
      <w:ind w:left="2041" w:right="2041"/>
      <w:jc w:val="both"/>
    </w:pPr>
    <w:r w:rsidRPr="0032470C"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46685</wp:posOffset>
          </wp:positionV>
          <wp:extent cx="1397635" cy="747395"/>
          <wp:effectExtent l="0" t="0" r="0" b="0"/>
          <wp:wrapNone/>
          <wp:docPr id="5" name="Obrázok 4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8BA9180-4ADD-4A1D-B361-417C80DCE1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8BA9180-4ADD-4A1D-B361-417C80DCE187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63" t="17480" r="10635" b="13331"/>
                  <a:stretch/>
                </pic:blipFill>
                <pic:spPr bwMode="auto">
                  <a:xfrm>
                    <a:off x="0" y="0"/>
                    <a:ext cx="139763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470C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89535</wp:posOffset>
          </wp:positionV>
          <wp:extent cx="1502483" cy="642620"/>
          <wp:effectExtent l="0" t="0" r="2540" b="5080"/>
          <wp:wrapNone/>
          <wp:docPr id="4" name="Obrázok 3" descr="9927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4AAD997-E2AF-466F-8D68-E9305A74511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9927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4AAD997-E2AF-466F-8D68-E9305A745118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83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470C">
      <w:rPr>
        <w:sz w:val="16"/>
      </w:rPr>
      <w:t xml:space="preserve">Toto podujatie bolo podporené z dotačnej schémy </w:t>
    </w:r>
    <w:r>
      <w:rPr>
        <w:sz w:val="16"/>
      </w:rPr>
      <w:t xml:space="preserve">Ministerstva </w:t>
    </w:r>
    <w:r w:rsidRPr="0032470C">
      <w:rPr>
        <w:sz w:val="16"/>
      </w:rPr>
      <w:t xml:space="preserve">školstva, vedy, výskumu a športu SR </w:t>
    </w:r>
    <w:r>
      <w:rPr>
        <w:sz w:val="16"/>
      </w:rPr>
      <w:t xml:space="preserve"> Programy pre mládež na roky </w:t>
    </w:r>
    <w:r w:rsidRPr="0032470C">
      <w:rPr>
        <w:sz w:val="16"/>
      </w:rPr>
      <w:t xml:space="preserve">2014 – 2021, ktorú administruje </w:t>
    </w:r>
    <w:r>
      <w:rPr>
        <w:sz w:val="16"/>
      </w:rPr>
      <w:t xml:space="preserve"> </w:t>
    </w:r>
    <w:r w:rsidRPr="0032470C">
      <w:rPr>
        <w:sz w:val="16"/>
      </w:rPr>
      <w:t>IUVENTA – Slovenský inštitút mládeže.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86" w:rsidRDefault="007C5286" w:rsidP="00CC6F73">
      <w:pPr>
        <w:spacing w:after="0" w:line="240" w:lineRule="auto"/>
      </w:pPr>
      <w:r>
        <w:separator/>
      </w:r>
    </w:p>
  </w:footnote>
  <w:footnote w:type="continuationSeparator" w:id="0">
    <w:p w:rsidR="007C5286" w:rsidRDefault="007C5286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D5" w:rsidRDefault="00C6689F">
    <w:pPr>
      <w:pStyle w:val="Hlavika"/>
      <w:rPr>
        <w:sz w:val="24"/>
        <w:szCs w:val="24"/>
      </w:rPr>
    </w:pPr>
    <w:r w:rsidRPr="00C6689F">
      <w:rPr>
        <w:rFonts w:ascii="Calibri" w:eastAsia="Calibri" w:hAnsi="Calibri" w:cs="Times New Roman"/>
        <w:b/>
        <w:noProof/>
        <w:sz w:val="36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6145" type="#_x0000_t202" style="position:absolute;margin-left:324.1pt;margin-top:-29.05pt;width:139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">
          <v:textbox>
            <w:txbxContent>
              <w:p w:rsidR="00CC6F73" w:rsidRDefault="00B40634" w:rsidP="00B40634">
                <w:r w:rsidRPr="00B40634">
                  <w:rPr>
                    <w:noProof/>
                    <w:lang w:eastAsia="sk-SK"/>
                  </w:rPr>
                  <w:drawing>
                    <wp:inline distT="0" distB="0" distL="0" distR="0">
                      <wp:extent cx="845185" cy="670560"/>
                      <wp:effectExtent l="0" t="0" r="0" b="0"/>
                      <wp:docPr id="2" name="Obrázok 2" descr="C:\Users\CVČ Včielka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VČ Včielka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814" cy="732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60145">
                  <w:rPr>
                    <w:noProof/>
                    <w:lang w:eastAsia="sk-SK"/>
                  </w:rPr>
                  <w:drawing>
                    <wp:inline distT="0" distB="0" distL="0" distR="0">
                      <wp:extent cx="652780" cy="652780"/>
                      <wp:effectExtent l="0" t="0" r="0" b="0"/>
                      <wp:docPr id="3" name="Obrázo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2780" cy="652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6CD5">
          <w:rPr>
            <w:rFonts w:ascii="Calibri" w:eastAsia="Calibri" w:hAnsi="Calibri" w:cs="Times New Roman"/>
            <w:b/>
            <w:sz w:val="36"/>
          </w:rPr>
          <w:t>Správa o aktivite</w:t>
        </w:r>
      </w:sdtContent>
    </w:sdt>
  </w:p>
  <w:p w:rsidR="00AF6CD5" w:rsidRDefault="00AF6C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C6F73"/>
    <w:rsid w:val="00040C2A"/>
    <w:rsid w:val="00053CBC"/>
    <w:rsid w:val="0005588B"/>
    <w:rsid w:val="00093844"/>
    <w:rsid w:val="000C433F"/>
    <w:rsid w:val="000D57FE"/>
    <w:rsid w:val="001461EE"/>
    <w:rsid w:val="001915EE"/>
    <w:rsid w:val="001A1E7A"/>
    <w:rsid w:val="001C0AC6"/>
    <w:rsid w:val="001D3D44"/>
    <w:rsid w:val="00230C17"/>
    <w:rsid w:val="0029254E"/>
    <w:rsid w:val="002E67C1"/>
    <w:rsid w:val="002F6FB0"/>
    <w:rsid w:val="00300EAA"/>
    <w:rsid w:val="0032470C"/>
    <w:rsid w:val="00350A21"/>
    <w:rsid w:val="00360145"/>
    <w:rsid w:val="00411E30"/>
    <w:rsid w:val="00413667"/>
    <w:rsid w:val="00415EDB"/>
    <w:rsid w:val="0047340A"/>
    <w:rsid w:val="00485E0B"/>
    <w:rsid w:val="004A2E1D"/>
    <w:rsid w:val="004A4B00"/>
    <w:rsid w:val="004E0C36"/>
    <w:rsid w:val="004E382B"/>
    <w:rsid w:val="00507E32"/>
    <w:rsid w:val="00524437"/>
    <w:rsid w:val="00536FF8"/>
    <w:rsid w:val="00567508"/>
    <w:rsid w:val="0059040C"/>
    <w:rsid w:val="005A6775"/>
    <w:rsid w:val="005D689C"/>
    <w:rsid w:val="005D6A15"/>
    <w:rsid w:val="00604265"/>
    <w:rsid w:val="00680926"/>
    <w:rsid w:val="006D6017"/>
    <w:rsid w:val="006E62F8"/>
    <w:rsid w:val="00715A70"/>
    <w:rsid w:val="0073766C"/>
    <w:rsid w:val="00745E7E"/>
    <w:rsid w:val="00761DEE"/>
    <w:rsid w:val="00772DB1"/>
    <w:rsid w:val="00774998"/>
    <w:rsid w:val="007C5286"/>
    <w:rsid w:val="007F51DA"/>
    <w:rsid w:val="007F59CF"/>
    <w:rsid w:val="0081060F"/>
    <w:rsid w:val="00850D60"/>
    <w:rsid w:val="00860047"/>
    <w:rsid w:val="008632BB"/>
    <w:rsid w:val="00886605"/>
    <w:rsid w:val="0089058F"/>
    <w:rsid w:val="008D0C5C"/>
    <w:rsid w:val="0091633A"/>
    <w:rsid w:val="0096086E"/>
    <w:rsid w:val="009D424C"/>
    <w:rsid w:val="00A24731"/>
    <w:rsid w:val="00A2669B"/>
    <w:rsid w:val="00A619CB"/>
    <w:rsid w:val="00A713AB"/>
    <w:rsid w:val="00A91362"/>
    <w:rsid w:val="00A92C2B"/>
    <w:rsid w:val="00AB5DA1"/>
    <w:rsid w:val="00AC3D66"/>
    <w:rsid w:val="00AE6043"/>
    <w:rsid w:val="00AF6CD5"/>
    <w:rsid w:val="00B40634"/>
    <w:rsid w:val="00B57BB1"/>
    <w:rsid w:val="00B74F17"/>
    <w:rsid w:val="00BA1E67"/>
    <w:rsid w:val="00BE748A"/>
    <w:rsid w:val="00C41BAD"/>
    <w:rsid w:val="00C6689F"/>
    <w:rsid w:val="00C764A5"/>
    <w:rsid w:val="00CC6F73"/>
    <w:rsid w:val="00CE2C0C"/>
    <w:rsid w:val="00CE5E9D"/>
    <w:rsid w:val="00D153D3"/>
    <w:rsid w:val="00DD46AA"/>
    <w:rsid w:val="00DE4620"/>
    <w:rsid w:val="00DF4469"/>
    <w:rsid w:val="00E03F35"/>
    <w:rsid w:val="00E325E1"/>
    <w:rsid w:val="00E562CE"/>
    <w:rsid w:val="00E60A37"/>
    <w:rsid w:val="00E63C4B"/>
    <w:rsid w:val="00E7272C"/>
    <w:rsid w:val="00EA01AE"/>
    <w:rsid w:val="00ED7DF9"/>
    <w:rsid w:val="00EE1B13"/>
    <w:rsid w:val="00EF0680"/>
    <w:rsid w:val="00F00851"/>
    <w:rsid w:val="00F14773"/>
    <w:rsid w:val="00F1666F"/>
    <w:rsid w:val="00F44529"/>
    <w:rsid w:val="00F4684F"/>
    <w:rsid w:val="00F65E82"/>
    <w:rsid w:val="00F944A5"/>
    <w:rsid w:val="00FA0A7E"/>
    <w:rsid w:val="00FA66AD"/>
    <w:rsid w:val="00FB72AA"/>
    <w:rsid w:val="00FC6537"/>
    <w:rsid w:val="00FE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Textzstupnhosymbolu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507E32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58F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8905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p_puchov/channe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l%C3%A1de%C5%BEn%C3%ADcky-parlament-mesta-P%C3%BAchov-106217474819619/photos/pcb.295178655923499/295178422590189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Ml%C3%A1de%C5%BEn%C3%ADcky-parlament-mesta-P%C3%BAchov-106217474819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l%C3%A1de%C5%BEn%C3%ADcky-parlament-mesta-P%C3%BAchov-106217474819619/photos/pcb.326150616159636/326150192826345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3B31"/>
    <w:rsid w:val="00065575"/>
    <w:rsid w:val="00176C2C"/>
    <w:rsid w:val="001B2600"/>
    <w:rsid w:val="003D101B"/>
    <w:rsid w:val="004D3E33"/>
    <w:rsid w:val="0053402E"/>
    <w:rsid w:val="005510EA"/>
    <w:rsid w:val="006D526A"/>
    <w:rsid w:val="006F422F"/>
    <w:rsid w:val="00776437"/>
    <w:rsid w:val="007B122F"/>
    <w:rsid w:val="008C5E2F"/>
    <w:rsid w:val="00927446"/>
    <w:rsid w:val="0093320F"/>
    <w:rsid w:val="00AD79BF"/>
    <w:rsid w:val="00CE2210"/>
    <w:rsid w:val="00CE4D1B"/>
    <w:rsid w:val="00CF4EFD"/>
    <w:rsid w:val="00D302DD"/>
    <w:rsid w:val="00E13B31"/>
    <w:rsid w:val="00F4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C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4B7B8EC02FE4FEA88D00BF94F9E9FB1">
    <w:name w:val="F4B7B8EC02FE4FEA88D00BF94F9E9FB1"/>
    <w:rsid w:val="00E13B31"/>
  </w:style>
  <w:style w:type="character" w:styleId="Textzstupnhosymbolu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6A0A46AF7BE641B499EB06C6E96BAF77">
    <w:name w:val="6A0A46AF7BE641B499EB06C6E96BAF77"/>
    <w:rsid w:val="00E13B31"/>
  </w:style>
  <w:style w:type="paragraph" w:customStyle="1" w:styleId="3E160CEC3C6C49C3A9F16476DCD72F7C">
    <w:name w:val="3E160CEC3C6C49C3A9F16476DCD72F7C"/>
    <w:rsid w:val="00E13B31"/>
  </w:style>
  <w:style w:type="paragraph" w:customStyle="1" w:styleId="F39E35B25B7649B39FC91A3CFE92F623">
    <w:name w:val="F39E35B25B7649B39FC91A3CFE92F623"/>
    <w:rsid w:val="00E13B31"/>
  </w:style>
  <w:style w:type="paragraph" w:customStyle="1" w:styleId="1E65F14BE8BC4031940CFECBC38D09A1">
    <w:name w:val="1E65F14BE8BC4031940CFECBC38D09A1"/>
    <w:rsid w:val="00E13B31"/>
  </w:style>
  <w:style w:type="paragraph" w:customStyle="1" w:styleId="892D382A126349D183B0A41C0AFEE1DC">
    <w:name w:val="892D382A126349D183B0A41C0AFEE1DC"/>
    <w:rsid w:val="00E13B31"/>
  </w:style>
  <w:style w:type="paragraph" w:customStyle="1" w:styleId="E94A10FE87B14A5D824F72DD31C49C3B">
    <w:name w:val="E94A10FE87B14A5D824F72DD31C49C3B"/>
    <w:rsid w:val="00F456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0E90-CDC4-48FD-ABA7-E551E7D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</vt:lpstr>
    </vt:vector>
  </TitlesOfParts>
  <Company/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</dc:title>
  <dc:subject/>
  <dc:creator>Adriana Sontagová</dc:creator>
  <cp:keywords/>
  <dc:description/>
  <cp:lastModifiedBy>pc</cp:lastModifiedBy>
  <cp:revision>11</cp:revision>
  <dcterms:created xsi:type="dcterms:W3CDTF">2022-04-24T16:58:00Z</dcterms:created>
  <dcterms:modified xsi:type="dcterms:W3CDTF">2022-04-28T08:16:00Z</dcterms:modified>
</cp:coreProperties>
</file>